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D560" w14:textId="77777777" w:rsidR="00F77430" w:rsidRPr="00A85166" w:rsidRDefault="00F77430">
      <w:pPr>
        <w:jc w:val="center"/>
        <w:rPr>
          <w:rFonts w:ascii="Roboto" w:hAnsi="Roboto" w:cs="Arial"/>
          <w:b/>
        </w:rPr>
      </w:pPr>
      <w:r w:rsidRPr="00A85166">
        <w:rPr>
          <w:rFonts w:ascii="Roboto" w:hAnsi="Roboto" w:cs="Arial"/>
          <w:b/>
        </w:rPr>
        <w:t>Personnel Record Checklist – Shelter Care Facilities</w:t>
      </w:r>
    </w:p>
    <w:p w14:paraId="0ED29A3A" w14:textId="2FDFF6EB" w:rsidR="00F77430" w:rsidRPr="00804AC9" w:rsidRDefault="00F77430" w:rsidP="00EA7ADD">
      <w:pPr>
        <w:spacing w:before="120" w:after="120"/>
        <w:rPr>
          <w:rFonts w:ascii="Roboto" w:hAnsi="Roboto" w:cs="Arial"/>
          <w:sz w:val="20"/>
          <w:szCs w:val="20"/>
        </w:rPr>
      </w:pPr>
      <w:r w:rsidRPr="00804AC9">
        <w:rPr>
          <w:rFonts w:ascii="Roboto" w:hAnsi="Roboto" w:cs="Arial"/>
          <w:b/>
          <w:sz w:val="20"/>
          <w:szCs w:val="20"/>
        </w:rPr>
        <w:t>Use of form:</w:t>
      </w:r>
      <w:r w:rsidRPr="00804AC9">
        <w:rPr>
          <w:rFonts w:ascii="Roboto" w:hAnsi="Roboto" w:cs="Arial"/>
          <w:sz w:val="20"/>
          <w:szCs w:val="20"/>
        </w:rPr>
        <w:t xml:space="preserve"> </w:t>
      </w:r>
      <w:r w:rsidR="007E00BF" w:rsidRPr="00804AC9">
        <w:rPr>
          <w:rFonts w:ascii="Roboto" w:hAnsi="Roboto" w:cs="Arial"/>
          <w:sz w:val="20"/>
          <w:szCs w:val="20"/>
        </w:rPr>
        <w:t>T</w:t>
      </w:r>
      <w:r w:rsidR="003B2AA7" w:rsidRPr="00804AC9">
        <w:rPr>
          <w:rFonts w:ascii="Roboto" w:hAnsi="Roboto" w:cs="Arial"/>
          <w:sz w:val="20"/>
          <w:szCs w:val="20"/>
        </w:rPr>
        <w:t>his form is</w:t>
      </w:r>
      <w:r w:rsidR="007E00BF" w:rsidRPr="00804AC9">
        <w:rPr>
          <w:rFonts w:ascii="Roboto" w:hAnsi="Roboto" w:cs="Arial"/>
          <w:sz w:val="20"/>
          <w:szCs w:val="20"/>
        </w:rPr>
        <w:t xml:space="preserve"> used by Licensing representative to review shelter care personnel records to</w:t>
      </w:r>
      <w:r w:rsidRPr="00804AC9">
        <w:rPr>
          <w:rFonts w:ascii="Roboto" w:hAnsi="Roboto" w:cs="Arial"/>
          <w:sz w:val="20"/>
          <w:szCs w:val="20"/>
        </w:rPr>
        <w:t xml:space="preserve"> ensur</w:t>
      </w:r>
      <w:r w:rsidR="003B2AA7" w:rsidRPr="00804AC9">
        <w:rPr>
          <w:rFonts w:ascii="Roboto" w:hAnsi="Roboto" w:cs="Arial"/>
          <w:sz w:val="20"/>
          <w:szCs w:val="20"/>
        </w:rPr>
        <w:t>e compliance with DCF 59.</w:t>
      </w:r>
      <w:r w:rsidR="007E00BF" w:rsidRPr="00804AC9">
        <w:rPr>
          <w:rFonts w:ascii="Roboto" w:hAnsi="Roboto" w:cs="Arial"/>
          <w:sz w:val="20"/>
          <w:szCs w:val="20"/>
        </w:rPr>
        <w:t xml:space="preserve"> T</w:t>
      </w:r>
      <w:r w:rsidRPr="00804AC9">
        <w:rPr>
          <w:rFonts w:ascii="Roboto" w:hAnsi="Roboto" w:cs="Arial"/>
          <w:sz w:val="20"/>
          <w:szCs w:val="20"/>
        </w:rPr>
        <w:t xml:space="preserve">his form </w:t>
      </w:r>
      <w:r w:rsidR="007E00BF" w:rsidRPr="00804AC9">
        <w:rPr>
          <w:rFonts w:ascii="Roboto" w:hAnsi="Roboto" w:cs="Arial"/>
          <w:sz w:val="20"/>
          <w:szCs w:val="20"/>
        </w:rPr>
        <w:t>may also be used as a self-study by shelt</w:t>
      </w:r>
      <w:r w:rsidR="00530D67" w:rsidRPr="00804AC9">
        <w:rPr>
          <w:rFonts w:ascii="Roboto" w:hAnsi="Roboto" w:cs="Arial"/>
          <w:sz w:val="20"/>
          <w:szCs w:val="20"/>
        </w:rPr>
        <w:t>er care providers to review</w:t>
      </w:r>
      <w:r w:rsidR="003B2AA7" w:rsidRPr="00804AC9">
        <w:rPr>
          <w:rFonts w:ascii="Roboto" w:hAnsi="Roboto" w:cs="Arial"/>
          <w:sz w:val="20"/>
          <w:szCs w:val="20"/>
        </w:rPr>
        <w:t xml:space="preserve"> compliance with these rules. </w:t>
      </w:r>
      <w:r w:rsidRPr="00804AC9">
        <w:rPr>
          <w:rFonts w:ascii="Roboto" w:hAnsi="Roboto" w:cs="Arial"/>
          <w:sz w:val="20"/>
          <w:szCs w:val="20"/>
        </w:rPr>
        <w:t>Personally identifiable information gathered on this form will be used only to verify co</w:t>
      </w:r>
      <w:r w:rsidR="003B2AA7" w:rsidRPr="00804AC9">
        <w:rPr>
          <w:rFonts w:ascii="Roboto" w:hAnsi="Roboto" w:cs="Arial"/>
          <w:sz w:val="20"/>
          <w:szCs w:val="20"/>
        </w:rPr>
        <w:t xml:space="preserve">mpliance with licensing rules. </w:t>
      </w:r>
      <w:r w:rsidRPr="00804AC9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292B8A1" w14:textId="22DA1F60" w:rsidR="00F77430" w:rsidRPr="00804AC9" w:rsidRDefault="00F77430" w:rsidP="00EA7ADD">
      <w:pPr>
        <w:spacing w:after="120"/>
        <w:rPr>
          <w:rFonts w:ascii="Roboto" w:hAnsi="Roboto" w:cs="Arial"/>
          <w:sz w:val="20"/>
          <w:szCs w:val="20"/>
        </w:rPr>
      </w:pPr>
      <w:r w:rsidRPr="00804AC9">
        <w:rPr>
          <w:rFonts w:ascii="Roboto" w:hAnsi="Roboto" w:cs="Arial"/>
          <w:b/>
          <w:sz w:val="20"/>
          <w:szCs w:val="20"/>
        </w:rPr>
        <w:t>Instructions:</w:t>
      </w:r>
      <w:r w:rsidRPr="00804AC9">
        <w:rPr>
          <w:rFonts w:ascii="Roboto" w:hAnsi="Roboto" w:cs="Arial"/>
          <w:sz w:val="20"/>
          <w:szCs w:val="20"/>
        </w:rPr>
        <w:t xml:space="preserve"> </w:t>
      </w:r>
      <w:r w:rsidR="00530D67" w:rsidRPr="00804AC9">
        <w:rPr>
          <w:rStyle w:val="normaltextrun"/>
          <w:rFonts w:ascii="Roboto" w:hAnsi="Roboto"/>
          <w:color w:val="000000"/>
          <w:sz w:val="20"/>
          <w:szCs w:val="20"/>
          <w:shd w:val="clear" w:color="auto" w:fill="FFFFFF"/>
        </w:rPr>
        <w:t xml:space="preserve">Licensing representatives should review the shelter care records in accordance with Licensing Activity Standards and determine whether each file contains the required information. Address each item on the checklist. Enter </w:t>
      </w:r>
      <w:r w:rsidR="00530D67" w:rsidRPr="00804AC9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 xml:space="preserve">X </w:t>
      </w:r>
      <w:r w:rsidR="00530D67" w:rsidRPr="00804AC9">
        <w:rPr>
          <w:rStyle w:val="normaltextrun"/>
          <w:rFonts w:ascii="Roboto" w:hAnsi="Roboto"/>
          <w:color w:val="000000"/>
          <w:sz w:val="20"/>
          <w:szCs w:val="20"/>
          <w:shd w:val="clear" w:color="auto" w:fill="FFFFFF"/>
        </w:rPr>
        <w:t xml:space="preserve">(or date) to indicate compliance; enter </w:t>
      </w:r>
      <w:r w:rsidR="00530D67" w:rsidRPr="00804AC9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O</w:t>
      </w:r>
      <w:r w:rsidR="00530D67" w:rsidRPr="00804AC9">
        <w:rPr>
          <w:rStyle w:val="normaltextrun"/>
          <w:rFonts w:ascii="Roboto" w:hAnsi="Roboto"/>
          <w:color w:val="000000"/>
          <w:sz w:val="20"/>
          <w:szCs w:val="20"/>
          <w:shd w:val="clear" w:color="auto" w:fill="FFFFFF"/>
        </w:rPr>
        <w:t xml:space="preserve"> to indicate noncompliance; or enter </w:t>
      </w:r>
      <w:r w:rsidR="00530D67" w:rsidRPr="00804AC9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NA / -</w:t>
      </w:r>
      <w:r w:rsidR="00530D67" w:rsidRPr="00804AC9">
        <w:rPr>
          <w:rStyle w:val="normaltextrun"/>
          <w:rFonts w:ascii="Roboto" w:hAnsi="Roboto"/>
          <w:color w:val="000000"/>
          <w:sz w:val="20"/>
          <w:szCs w:val="20"/>
          <w:shd w:val="clear" w:color="auto" w:fill="FFFFFF"/>
        </w:rPr>
        <w:t xml:space="preserve"> if the item is not applicable. The child’s name, birthdate and placement date must be entered.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507"/>
        <w:gridCol w:w="731"/>
        <w:gridCol w:w="122"/>
        <w:gridCol w:w="2117"/>
        <w:gridCol w:w="86"/>
        <w:gridCol w:w="1907"/>
        <w:gridCol w:w="246"/>
        <w:gridCol w:w="45"/>
        <w:gridCol w:w="2194"/>
      </w:tblGrid>
      <w:tr w:rsidR="00DD096D" w:rsidRPr="00804AC9" w14:paraId="72A6EA32" w14:textId="77777777" w:rsidTr="002B233A">
        <w:trPr>
          <w:trHeight w:val="432"/>
        </w:trPr>
        <w:tc>
          <w:tcPr>
            <w:tcW w:w="1241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BA1F09" w14:textId="77777777" w:rsidR="00DD096D" w:rsidRPr="00804AC9" w:rsidRDefault="00DD096D" w:rsidP="0077290F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bCs/>
                <w:sz w:val="20"/>
                <w:szCs w:val="20"/>
              </w:rPr>
              <w:t>Name – Shelter Care Facility</w:t>
            </w:r>
          </w:p>
          <w:p w14:paraId="3A94D4F9" w14:textId="38217C7B" w:rsidR="00DD096D" w:rsidRPr="00DD096D" w:rsidRDefault="006E6496" w:rsidP="0077290F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8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BB2A79" w14:textId="1E8222AB" w:rsidR="00DD096D" w:rsidRPr="00804AC9" w:rsidRDefault="00DD096D" w:rsidP="0077290F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bCs/>
                <w:sz w:val="20"/>
                <w:szCs w:val="20"/>
              </w:rPr>
              <w:t>Date-Records Reviewed</w:t>
            </w:r>
          </w:p>
          <w:p w14:paraId="795951E0" w14:textId="4EFD364E" w:rsidR="00DD096D" w:rsidRPr="00804AC9" w:rsidRDefault="006E6496" w:rsidP="0077290F">
            <w:pPr>
              <w:spacing w:before="4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6196" w:rsidRPr="00804AC9" w14:paraId="4E8410C3" w14:textId="77777777" w:rsidTr="002B233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895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7368B1" w14:textId="77777777" w:rsidR="009E6196" w:rsidRPr="00804AC9" w:rsidRDefault="009E6196" w:rsidP="009E6196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sz w:val="20"/>
                <w:szCs w:val="20"/>
              </w:rPr>
              <w:t>General Information</w:t>
            </w:r>
          </w:p>
        </w:tc>
      </w:tr>
      <w:tr w:rsidR="003B2AA7" w:rsidRPr="00804AC9" w14:paraId="40C20392" w14:textId="77777777" w:rsidTr="00E75306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83E71A" w14:textId="1CCC04A5" w:rsidR="003B2AA7" w:rsidRPr="00804AC9" w:rsidRDefault="00A85166" w:rsidP="00E75306">
            <w:pPr>
              <w:tabs>
                <w:tab w:val="left" w:pos="1165"/>
              </w:tabs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proofErr w:type="gramStart"/>
            <w:r w:rsidR="009E6196" w:rsidRPr="00804AC9">
              <w:rPr>
                <w:rFonts w:ascii="Roboto" w:hAnsi="Roboto" w:cs="Arial"/>
                <w:sz w:val="20"/>
                <w:szCs w:val="20"/>
              </w:rPr>
              <w:t>Name</w:t>
            </w:r>
            <w:r w:rsidR="008757AE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804AC9">
              <w:rPr>
                <w:rFonts w:ascii="Roboto" w:hAnsi="Roboto" w:cs="Arial"/>
                <w:sz w:val="20"/>
                <w:szCs w:val="20"/>
              </w:rPr>
              <w:t xml:space="preserve"> 59.04</w:t>
            </w:r>
            <w:proofErr w:type="gramEnd"/>
            <w:r w:rsidRPr="00804AC9">
              <w:rPr>
                <w:rFonts w:ascii="Roboto" w:hAnsi="Roboto" w:cs="Arial"/>
                <w:sz w:val="20"/>
                <w:szCs w:val="20"/>
              </w:rPr>
              <w:t>(6)(a)1., and (b)1.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459741" w14:textId="420E6CEB" w:rsidR="003B2AA7" w:rsidRPr="00804AC9" w:rsidRDefault="006E6496" w:rsidP="00E75306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C8650A" w14:textId="4CFE0E84" w:rsidR="003B2AA7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D914F6" w14:textId="635F8ACE" w:rsidR="003B2AA7" w:rsidRPr="00DD0515" w:rsidRDefault="00CB5149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060386" w14:textId="2755B448" w:rsidR="003B2AA7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1AB7" w:rsidRPr="00804AC9" w14:paraId="6ED1D84F" w14:textId="77777777" w:rsidTr="00E7530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0FD459" w14:textId="7FF39EF2" w:rsidR="00F418C0" w:rsidRPr="00804AC9" w:rsidRDefault="00874C4C" w:rsidP="00E75306">
            <w:pPr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>Job Title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525224" w14:textId="58BC6E12" w:rsidR="00F418C0" w:rsidRPr="00804AC9" w:rsidRDefault="006E6496" w:rsidP="00E75306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261A01" w14:textId="38331082" w:rsidR="00F418C0" w:rsidRPr="00DD0515" w:rsidRDefault="007F20BC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C053A2" w14:textId="232F1950" w:rsidR="00F418C0" w:rsidRPr="00DD0515" w:rsidRDefault="00CB5149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553B53" w14:textId="65159494" w:rsidR="00F418C0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1AB7" w:rsidRPr="00804AC9" w14:paraId="6074399D" w14:textId="77777777" w:rsidTr="00E7530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6443E4" w14:textId="50E9E14A" w:rsidR="00F418C0" w:rsidRPr="00804AC9" w:rsidRDefault="00874C4C" w:rsidP="00E75306">
            <w:pPr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>Date of Hire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8D389A" w14:textId="653076FB" w:rsidR="00F418C0" w:rsidRPr="00804AC9" w:rsidRDefault="006E6496" w:rsidP="00E75306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C13D52" w14:textId="0C96B3AE" w:rsidR="00F418C0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5A304E" w14:textId="418FD5D3" w:rsidR="00F418C0" w:rsidRPr="00DD0515" w:rsidRDefault="00CB5149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FBFF0B" w14:textId="59A2CE99" w:rsidR="00F418C0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1AB7" w:rsidRPr="00804AC9" w14:paraId="73F72AE5" w14:textId="77777777" w:rsidTr="00E7530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D3162C" w14:textId="3B80636B" w:rsidR="00F418C0" w:rsidRPr="00804AC9" w:rsidRDefault="00640AAD" w:rsidP="00E75306">
            <w:pPr>
              <w:contextualSpacing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Roboto" w:hAnsi="Roboto" w:cs="Arial"/>
                <w:sz w:val="20"/>
                <w:szCs w:val="20"/>
              </w:rPr>
              <w:t>Birth</w:t>
            </w:r>
            <w:r w:rsidR="008757AE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874C4C" w:rsidRPr="00804AC9">
              <w:rPr>
                <w:rFonts w:ascii="Roboto" w:hAnsi="Roboto" w:cs="Arial"/>
                <w:sz w:val="20"/>
                <w:szCs w:val="20"/>
              </w:rPr>
              <w:t xml:space="preserve"> 59.04</w:t>
            </w:r>
            <w:proofErr w:type="gramEnd"/>
            <w:r w:rsidR="00874C4C" w:rsidRPr="00804AC9">
              <w:rPr>
                <w:rFonts w:ascii="Roboto" w:hAnsi="Roboto" w:cs="Arial"/>
                <w:sz w:val="20"/>
                <w:szCs w:val="20"/>
              </w:rPr>
              <w:t>(6)</w:t>
            </w:r>
            <w:r>
              <w:rPr>
                <w:rFonts w:ascii="Roboto" w:hAnsi="Roboto" w:cs="Arial"/>
                <w:sz w:val="20"/>
                <w:szCs w:val="20"/>
              </w:rPr>
              <w:t>(a)</w:t>
            </w:r>
            <w:r w:rsidR="00874C4C" w:rsidRPr="00804AC9">
              <w:rPr>
                <w:rFonts w:ascii="Roboto" w:hAnsi="Roboto" w:cs="Arial"/>
                <w:sz w:val="20"/>
                <w:szCs w:val="20"/>
              </w:rPr>
              <w:t>2.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068387" w14:textId="0E9DE6BC" w:rsidR="00F418C0" w:rsidRPr="00804AC9" w:rsidRDefault="00E75306" w:rsidP="00E75306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F0C151" w14:textId="2F91E5DD" w:rsidR="00F418C0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34E9DC" w14:textId="259D8B61" w:rsidR="00F418C0" w:rsidRPr="00DD0515" w:rsidRDefault="00CB5149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FC87EB" w14:textId="3C45265A" w:rsidR="009A3FF0" w:rsidRPr="00DD0515" w:rsidRDefault="00E7530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1AB7" w:rsidRPr="00804AC9" w14:paraId="0425325A" w14:textId="77777777" w:rsidTr="00E75306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357C04" w14:textId="77777777" w:rsidR="009A3FF0" w:rsidRPr="00804AC9" w:rsidRDefault="009A3FF0" w:rsidP="00E75306">
            <w:pPr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>Address  59.04(6)(a)1. and (b)1.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E383C9" w14:textId="0B125F8B" w:rsidR="009A3FF0" w:rsidRPr="00804AC9" w:rsidRDefault="006E6496" w:rsidP="00E75306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43AA3B" w14:textId="14125EF5" w:rsidR="009A3FF0" w:rsidRPr="00DD0515" w:rsidRDefault="006E649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E68F12" w14:textId="0923440D" w:rsidR="009A3FF0" w:rsidRPr="00DD0515" w:rsidRDefault="006E649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0B861E" w14:textId="0EACDFAB" w:rsidR="009A3FF0" w:rsidRPr="00DD0515" w:rsidRDefault="006E6496" w:rsidP="00E75306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72271" w:rsidRPr="00804AC9" w14:paraId="13CB29BC" w14:textId="77777777" w:rsidTr="002B233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759468" w14:textId="7444FDD7" w:rsidR="00D72271" w:rsidRPr="00804AC9" w:rsidRDefault="00D72271" w:rsidP="009E6196">
            <w:pPr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bCs/>
                <w:sz w:val="20"/>
                <w:szCs w:val="20"/>
              </w:rPr>
              <w:t>Role Specific Requirements: (Document N/A if not applicable)</w:t>
            </w:r>
          </w:p>
        </w:tc>
      </w:tr>
      <w:tr w:rsidR="009E1AB7" w:rsidRPr="00804AC9" w14:paraId="6635DC6D" w14:textId="77777777" w:rsidTr="00DD096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72052F" w14:textId="4EBB4A37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144" w:right="101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Shelter Care Workers and Relief Help</w:t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employed 10 or more hours per week shall have either:</w:t>
            </w:r>
          </w:p>
          <w:p w14:paraId="493DDCF3" w14:textId="021B0D4E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510" w:right="105" w:hanging="33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a.</w:t>
            </w:r>
            <w:r w:rsidRPr="00804AC9">
              <w:rPr>
                <w:rStyle w:val="tabchar"/>
                <w:rFonts w:ascii="Roboto" w:hAnsi="Roboto" w:cs="Calibri"/>
                <w:sz w:val="20"/>
                <w:szCs w:val="20"/>
              </w:rPr>
              <w:tab/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One or more years of experience or</w:t>
            </w:r>
          </w:p>
          <w:p w14:paraId="6552404D" w14:textId="62DA1D56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510" w:right="105" w:hanging="33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b.</w:t>
            </w:r>
            <w:r w:rsidRPr="00804AC9">
              <w:rPr>
                <w:rStyle w:val="tabchar"/>
                <w:rFonts w:ascii="Roboto" w:hAnsi="Roboto" w:cs="Calibri"/>
                <w:sz w:val="20"/>
                <w:szCs w:val="20"/>
              </w:rPr>
              <w:tab/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Completed 24 hours of relevant training or</w:t>
            </w:r>
          </w:p>
          <w:p w14:paraId="6006D791" w14:textId="53994F34" w:rsidR="009A3FF0" w:rsidRPr="00DD096D" w:rsidRDefault="00927816" w:rsidP="00DD096D">
            <w:pPr>
              <w:pStyle w:val="paragraph"/>
              <w:spacing w:before="0" w:beforeAutospacing="0" w:after="0" w:afterAutospacing="0"/>
              <w:ind w:left="510" w:right="105" w:hanging="33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c.</w:t>
            </w:r>
            <w:r w:rsidR="00DD096D">
              <w:rPr>
                <w:rStyle w:val="normaltextrun"/>
                <w:rFonts w:ascii="Roboto" w:hAnsi="Roboto" w:cs="Segoe UI"/>
                <w:sz w:val="20"/>
                <w:szCs w:val="20"/>
              </w:rPr>
              <w:tab/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Agree to complete 24 hours of training within one year of </w:t>
            </w:r>
            <w:proofErr w:type="gramStart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employment</w:t>
            </w:r>
            <w:r w:rsidR="008757AE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</w:t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(1)(c)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EA127C" w14:textId="40CF56D3" w:rsid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"/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656BB28D" w14:textId="36C24BFE" w:rsidR="00692E32" w:rsidRPr="00692E32" w:rsidRDefault="00257A10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2"/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 w:rsidR="00692E32"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24AE59B8" w14:textId="4FD10E2F" w:rsidR="00257A10" w:rsidRDefault="00257A10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3"/>
            <w:r w:rsidR="00692E32">
              <w:rPr>
                <w:rFonts w:ascii="Roboto" w:hAnsi="Roboto"/>
                <w:sz w:val="20"/>
                <w:szCs w:val="20"/>
              </w:rPr>
              <w:t xml:space="preserve"> b.</w:t>
            </w:r>
            <w:r>
              <w:rPr>
                <w:rFonts w:ascii="Roboto" w:hAnsi="Roboto"/>
                <w:sz w:val="20"/>
                <w:szCs w:val="20"/>
              </w:rPr>
              <w:t xml:space="preserve">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0188C22D" w14:textId="6CFBABB4" w:rsidR="00257A10" w:rsidRP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4"/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6BF9F1" w14:textId="6D42BBF5" w:rsid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73F69E5C" w14:textId="77777777" w:rsidR="00692E32" w:rsidRPr="00692E32" w:rsidRDefault="00692E32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57262A4E" w14:textId="77777777" w:rsidR="00692E32" w:rsidRDefault="00692E32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768DEC6B" w14:textId="5F6ECFA4" w:rsidR="00257A10" w:rsidRP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8B2615" w14:textId="3431A801" w:rsid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4AAD168F" w14:textId="77777777" w:rsidR="00692E32" w:rsidRPr="00692E32" w:rsidRDefault="00692E32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6D4759DE" w14:textId="77777777" w:rsidR="00692E32" w:rsidRDefault="00692E32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3DB3CE4B" w14:textId="3920A729" w:rsidR="00257A10" w:rsidRPr="00804AC9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642A96" w14:textId="70070DE5" w:rsidR="00692E32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6688A1ED" w14:textId="77777777" w:rsidR="00692E32" w:rsidRPr="00692E32" w:rsidRDefault="00692E32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22B90187" w14:textId="77777777" w:rsidR="00692E32" w:rsidRDefault="00692E32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35FDD735" w14:textId="34B9AEE8" w:rsidR="00257A10" w:rsidRPr="00804AC9" w:rsidRDefault="00692E32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</w:tr>
      <w:tr w:rsidR="009E1AB7" w:rsidRPr="00804AC9" w14:paraId="055396B5" w14:textId="77777777" w:rsidTr="00DD096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5A812A" w14:textId="4DEF614C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144" w:right="101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  <w:t>Hold-Over Room Attendants</w:t>
            </w: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 xml:space="preserve"> shall:</w:t>
            </w:r>
          </w:p>
          <w:p w14:paraId="3B562913" w14:textId="082461D9" w:rsidR="00692E32" w:rsidRPr="00DD096D" w:rsidRDefault="00893E2C" w:rsidP="00DD09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a.</w:t>
            </w:r>
            <w:r w:rsidR="005B3A4B" w:rsidRPr="00804AC9">
              <w:rPr>
                <w:rStyle w:val="normaltextrun"/>
                <w:rFonts w:ascii="Roboto" w:hAnsi="Roboto"/>
                <w:sz w:val="20"/>
                <w:szCs w:val="20"/>
              </w:rPr>
              <w:t xml:space="preserve"> </w:t>
            </w:r>
            <w:r w:rsidR="00927816" w:rsidRPr="00804AC9">
              <w:rPr>
                <w:rStyle w:val="normaltextrun"/>
                <w:rFonts w:ascii="Roboto" w:hAnsi="Roboto"/>
                <w:sz w:val="20"/>
                <w:szCs w:val="20"/>
              </w:rPr>
              <w:t>Complete 12 hours of training approved by the department before providing care. 59.04(1)(c)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7291D2" w14:textId="7F1D6B45" w:rsidR="009A3FF0" w:rsidRPr="00DD0515" w:rsidRDefault="006E6496" w:rsidP="00DD0515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510FEA" w14:textId="0BB47E6D" w:rsidR="009A3FF0" w:rsidRPr="00DD0515" w:rsidRDefault="00CB5149" w:rsidP="00DD0515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DC49C3" w14:textId="055B72C0" w:rsidR="009A3FF0" w:rsidRPr="00DD0515" w:rsidRDefault="00CB5149" w:rsidP="00DD0515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06C22B" w14:textId="4C254EBB" w:rsidR="009A3FF0" w:rsidRPr="00DD0515" w:rsidRDefault="00CB5149" w:rsidP="00DD0515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E1AB7" w:rsidRPr="00804AC9" w14:paraId="607720AA" w14:textId="77777777" w:rsidTr="00DD096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821A7B" w14:textId="73747533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144" w:right="101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Unit Supervisor Small Unit, Family Unit, and Hold-Over Rooms</w:t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shall:</w:t>
            </w:r>
          </w:p>
          <w:p w14:paraId="263EDAE5" w14:textId="55C12880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1050" w:right="105" w:hanging="33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a. One or more years of experience </w:t>
            </w:r>
            <w:r w:rsidRPr="00727B7E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or</w:t>
            </w:r>
          </w:p>
          <w:p w14:paraId="5460408F" w14:textId="6E3BA3D1" w:rsidR="00927816" w:rsidRPr="00804AC9" w:rsidRDefault="00927816" w:rsidP="00DD096D">
            <w:pPr>
              <w:pStyle w:val="paragraph"/>
              <w:spacing w:before="0" w:beforeAutospacing="0" w:after="0" w:afterAutospacing="0"/>
              <w:ind w:left="1050" w:right="105" w:hanging="33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b. Completed 24 hours of relevant training </w:t>
            </w:r>
            <w:r w:rsidRPr="00727B7E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or</w:t>
            </w:r>
          </w:p>
          <w:p w14:paraId="72C9623C" w14:textId="70BB1173" w:rsidR="008A0B8F" w:rsidRPr="00DD096D" w:rsidRDefault="00927816" w:rsidP="00DD096D">
            <w:pPr>
              <w:pStyle w:val="paragraph"/>
              <w:spacing w:before="0" w:beforeAutospacing="0" w:after="0" w:afterAutospacing="0"/>
              <w:ind w:left="720" w:right="105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c. Agree to complete 24 hours of training within one year of </w:t>
            </w:r>
            <w:proofErr w:type="gramStart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employment </w:t>
            </w:r>
            <w:r w:rsidR="008757AE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</w:t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59.04</w:t>
            </w:r>
            <w:proofErr w:type="gramEnd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(1)(c)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2C0AD3" w14:textId="7B2A74F1" w:rsidR="00744D84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0195EED2" w14:textId="77777777" w:rsidR="00744D84" w:rsidRPr="00692E32" w:rsidRDefault="00744D84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6FF7AC2D" w14:textId="77777777" w:rsidR="00744D84" w:rsidRDefault="00744D84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32CA98C0" w14:textId="46EDA474" w:rsidR="009A3FF0" w:rsidRPr="00804AC9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ABAD45" w14:textId="26D54700" w:rsidR="00744D84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7F6BA70D" w14:textId="77777777" w:rsidR="00744D84" w:rsidRPr="00692E32" w:rsidRDefault="00744D84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5FF48F50" w14:textId="77777777" w:rsidR="00744D84" w:rsidRDefault="00744D84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2152C875" w14:textId="25CAD84C" w:rsidR="009A3FF0" w:rsidRPr="00804AC9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8B61B1" w14:textId="5F1191CE" w:rsidR="00744D84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34FD3EA9" w14:textId="77777777" w:rsidR="00744D84" w:rsidRPr="00692E32" w:rsidRDefault="00744D84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7259A645" w14:textId="77777777" w:rsidR="00744D84" w:rsidRDefault="00744D84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7FE0E7A6" w14:textId="71D8B37F" w:rsidR="009A3FF0" w:rsidRPr="00804AC9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  <w:tc>
          <w:tcPr>
            <w:tcW w:w="2239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D948A3" w14:textId="40137EA0" w:rsidR="00744D84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 w:rsidR="00DD096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N/A</w:t>
            </w:r>
          </w:p>
          <w:p w14:paraId="2D4676D5" w14:textId="77777777" w:rsidR="00744D84" w:rsidRPr="00692E32" w:rsidRDefault="00744D84" w:rsidP="00DD096D">
            <w:pPr>
              <w:spacing w:before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92E32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32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692E32">
              <w:rPr>
                <w:rFonts w:ascii="Roboto" w:hAnsi="Roboto"/>
                <w:sz w:val="20"/>
                <w:szCs w:val="20"/>
              </w:rPr>
              <w:fldChar w:fldCharType="end"/>
            </w:r>
            <w:r w:rsidRPr="00692E32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a. </w:t>
            </w:r>
            <w:r w:rsidRPr="00692E32">
              <w:rPr>
                <w:rFonts w:ascii="Roboto" w:hAnsi="Roboto"/>
                <w:sz w:val="20"/>
                <w:szCs w:val="20"/>
              </w:rPr>
              <w:t xml:space="preserve">One or more years of experience </w:t>
            </w:r>
            <w:r w:rsidRPr="00692E32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034995F6" w14:textId="77777777" w:rsidR="00744D84" w:rsidRDefault="00744D84" w:rsidP="00DD096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57A10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A10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57A10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b. Completed 24 hours of relevant training </w:t>
            </w:r>
            <w:r w:rsidRPr="00257A10">
              <w:rPr>
                <w:rFonts w:ascii="Roboto" w:hAnsi="Roboto"/>
                <w:b/>
                <w:bCs/>
                <w:sz w:val="20"/>
                <w:szCs w:val="20"/>
              </w:rPr>
              <w:t>or</w:t>
            </w:r>
          </w:p>
          <w:p w14:paraId="7223BF84" w14:textId="216B11D0" w:rsidR="009A3FF0" w:rsidRPr="00804AC9" w:rsidRDefault="00744D84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Agree to complete 24 hours of training within one year of employment 59.04(1)(c)</w:t>
            </w:r>
          </w:p>
        </w:tc>
      </w:tr>
      <w:tr w:rsidR="00E21C89" w:rsidRPr="00804AC9" w14:paraId="2F5BEC83" w14:textId="77777777" w:rsidTr="002B233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E83B80" w14:textId="2A0CCEB5" w:rsidR="00E21C89" w:rsidRPr="00727B7E" w:rsidRDefault="00E21C89" w:rsidP="00DD096D">
            <w:pPr>
              <w:pStyle w:val="paragraph"/>
              <w:spacing w:before="0" w:beforeAutospacing="0" w:after="0" w:afterAutospacing="0"/>
              <w:ind w:left="144" w:right="101"/>
              <w:textAlignment w:val="baseline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  <w:lastRenderedPageBreak/>
              <w:t>Unit Supervisor large group facilities</w:t>
            </w: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 xml:space="preserve"> </w:t>
            </w:r>
            <w:r w:rsidRPr="00727B7E"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  <w:t xml:space="preserve">shall meet </w:t>
            </w:r>
            <w:proofErr w:type="gramStart"/>
            <w:r w:rsidRPr="00727B7E"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  <w:t>all of</w:t>
            </w:r>
            <w:proofErr w:type="gramEnd"/>
            <w:r w:rsidRPr="00727B7E"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  <w:t xml:space="preserve"> the following:</w:t>
            </w:r>
          </w:p>
          <w:p w14:paraId="5E3F9BAD" w14:textId="6BB9BA0B" w:rsidR="00E21C89" w:rsidRPr="00804AC9" w:rsidRDefault="00E21C89" w:rsidP="00DD096D">
            <w:pPr>
              <w:pStyle w:val="paragraph"/>
              <w:spacing w:before="0" w:beforeAutospacing="0" w:after="0" w:afterAutospacing="0"/>
              <w:ind w:left="735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a. Meet all requirements of shelter care workers.</w:t>
            </w:r>
          </w:p>
          <w:p w14:paraId="4944378E" w14:textId="3C3EEDCC" w:rsidR="00E21C89" w:rsidRPr="00804AC9" w:rsidRDefault="00E21C89" w:rsidP="00DD09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b. Have 3 years</w:t>
            </w:r>
            <w:r>
              <w:rPr>
                <w:rStyle w:val="normaltextrun"/>
                <w:rFonts w:ascii="Roboto" w:hAnsi="Roboto"/>
                <w:sz w:val="20"/>
                <w:szCs w:val="20"/>
              </w:rPr>
              <w:t xml:space="preserve"> of </w:t>
            </w: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experience as a foster parent, institutional houseparent, or other relevant child caring experience.</w:t>
            </w:r>
          </w:p>
          <w:p w14:paraId="59141827" w14:textId="03A72EC0" w:rsidR="00E21C89" w:rsidRPr="00804AC9" w:rsidRDefault="00E21C89" w:rsidP="00DD09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c. Have 2 years administrative or supervisory experience.</w:t>
            </w:r>
          </w:p>
          <w:p w14:paraId="552D0162" w14:textId="3FB9214A" w:rsidR="00E21C89" w:rsidRPr="00DD096D" w:rsidRDefault="00E21C89" w:rsidP="00DD09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sz w:val="20"/>
                <w:szCs w:val="20"/>
              </w:rPr>
              <w:t>d. During 1st year, demonstrate the ability to satisfactorily manage the shelter. 59.04(3)(b)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B20346" w14:textId="77777777" w:rsidR="00E21C89" w:rsidRDefault="00E21C89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5"/>
            <w:r>
              <w:rPr>
                <w:rFonts w:ascii="Roboto" w:hAnsi="Roboto"/>
                <w:sz w:val="20"/>
                <w:szCs w:val="20"/>
              </w:rPr>
              <w:t xml:space="preserve"> N/A</w:t>
            </w:r>
          </w:p>
          <w:p w14:paraId="0323BD27" w14:textId="5631DDB2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6"/>
            <w:r>
              <w:rPr>
                <w:rFonts w:ascii="Roboto" w:hAnsi="Roboto"/>
                <w:sz w:val="20"/>
                <w:szCs w:val="20"/>
              </w:rPr>
              <w:t xml:space="preserve"> a. Meet all requirements of shelter care workers. 59.04(3)(b)</w:t>
            </w:r>
          </w:p>
          <w:p w14:paraId="57B07290" w14:textId="692C0BC0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7"/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995D51">
              <w:rPr>
                <w:rFonts w:ascii="Roboto" w:hAnsi="Roboto"/>
                <w:sz w:val="20"/>
                <w:szCs w:val="20"/>
              </w:rPr>
              <w:t xml:space="preserve">b. </w:t>
            </w:r>
            <w:r>
              <w:rPr>
                <w:rFonts w:ascii="Roboto" w:hAnsi="Roboto"/>
                <w:sz w:val="20"/>
                <w:szCs w:val="20"/>
              </w:rPr>
              <w:t>Have 3 years of experience as a foster parent, institutional houseparent, or other relevant child caring experience. 59.04(3)(b)1.</w:t>
            </w:r>
          </w:p>
          <w:p w14:paraId="4FA02ECD" w14:textId="30313A48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8"/>
            <w:r>
              <w:rPr>
                <w:rFonts w:ascii="Roboto" w:hAnsi="Roboto"/>
                <w:sz w:val="20"/>
                <w:szCs w:val="20"/>
              </w:rPr>
              <w:t xml:space="preserve"> c. Have 2 years of administrative or supervisory experience. 59.04(3)(b)2.</w:t>
            </w:r>
          </w:p>
          <w:p w14:paraId="3A9AEE75" w14:textId="2C0EEEAB" w:rsidR="00E21C89" w:rsidRPr="00804AC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9"/>
            <w:r>
              <w:rPr>
                <w:rFonts w:ascii="Roboto" w:hAnsi="Roboto"/>
                <w:sz w:val="20"/>
                <w:szCs w:val="20"/>
              </w:rPr>
              <w:t xml:space="preserve"> d. During 1</w:t>
            </w:r>
            <w:r w:rsidRPr="00744D84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year, demonstrate the ability to satisfactorily manage the shelter. 59.04(3)(b)3.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F302A7" w14:textId="77777777" w:rsidR="00E21C89" w:rsidRDefault="00E21C89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N/A</w:t>
            </w:r>
          </w:p>
          <w:p w14:paraId="5515092C" w14:textId="77777777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a. Meet all requirements of shelter care workers. 59.04(3)(b)</w:t>
            </w:r>
          </w:p>
          <w:p w14:paraId="62F18E61" w14:textId="75E8FE68" w:rsidR="00E21C89" w:rsidRDefault="00E21C89" w:rsidP="00821B16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995D51">
              <w:rPr>
                <w:rFonts w:ascii="Roboto" w:hAnsi="Roboto"/>
                <w:sz w:val="20"/>
                <w:szCs w:val="20"/>
              </w:rPr>
              <w:t xml:space="preserve">b. </w:t>
            </w:r>
            <w:r>
              <w:rPr>
                <w:rFonts w:ascii="Roboto" w:hAnsi="Roboto"/>
                <w:sz w:val="20"/>
                <w:szCs w:val="20"/>
              </w:rPr>
              <w:t>Have 3 years of experience as a foster parent, institutional houseparent, or other relevant child caring experience. 59.04(3)(b)1.</w:t>
            </w:r>
          </w:p>
          <w:p w14:paraId="7ED107CD" w14:textId="77777777" w:rsidR="00E21C89" w:rsidRDefault="00E21C89" w:rsidP="00821B16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Have 2 years of administrative or supervisory experience. 59.04(3)(b)2.</w:t>
            </w:r>
          </w:p>
          <w:p w14:paraId="64BAE0E2" w14:textId="1465B863" w:rsidR="00E21C89" w:rsidRPr="00804AC9" w:rsidRDefault="00E21C89" w:rsidP="00821B16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d. During 1</w:t>
            </w:r>
            <w:r w:rsidRPr="00744D84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year, demonstrate the ability to satisfactorily manage the shelter. 59.04(3)(b)3.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C545ED" w14:textId="77777777" w:rsidR="00E21C89" w:rsidRDefault="00E21C89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N/A</w:t>
            </w:r>
          </w:p>
          <w:p w14:paraId="45C6A5F9" w14:textId="77777777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a. Meet all requirements of shelter care workers. 59.04(3)(b)</w:t>
            </w:r>
          </w:p>
          <w:p w14:paraId="79BDAB22" w14:textId="6652284A" w:rsidR="00E21C8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995D51">
              <w:rPr>
                <w:rFonts w:ascii="Roboto" w:hAnsi="Roboto"/>
                <w:sz w:val="20"/>
                <w:szCs w:val="20"/>
              </w:rPr>
              <w:t xml:space="preserve">b. </w:t>
            </w:r>
            <w:r>
              <w:rPr>
                <w:rFonts w:ascii="Roboto" w:hAnsi="Roboto"/>
                <w:sz w:val="20"/>
                <w:szCs w:val="20"/>
              </w:rPr>
              <w:t>Have 3 years of experience as a foster parent, institutional houseparent, or other relevant child caring experience. 59.04(3)(b)1.</w:t>
            </w:r>
          </w:p>
          <w:p w14:paraId="509D6948" w14:textId="77777777" w:rsidR="00E21C8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Have 2 years of administrative or supervisory experience. 59.04(3)(b)2.</w:t>
            </w:r>
          </w:p>
          <w:p w14:paraId="70522AE5" w14:textId="5164CA49" w:rsidR="00E21C89" w:rsidRPr="00804AC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d. During 1</w:t>
            </w:r>
            <w:r w:rsidRPr="00744D84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year, demonstrate the ability to satisfactorily manage the shelter. 59.04(3)(b)3.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543FB7" w14:textId="77777777" w:rsidR="00E21C89" w:rsidRDefault="00E21C89" w:rsidP="00DD09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N/A</w:t>
            </w:r>
          </w:p>
          <w:p w14:paraId="036649EC" w14:textId="77777777" w:rsidR="00E21C89" w:rsidRDefault="00E21C89" w:rsidP="00DD096D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a. Meet all requirements of shelter care workers. 59.04(3)(b)</w:t>
            </w:r>
          </w:p>
          <w:p w14:paraId="444B2708" w14:textId="15CCA78D" w:rsidR="00E21C8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995D51">
              <w:rPr>
                <w:rFonts w:ascii="Roboto" w:hAnsi="Roboto"/>
                <w:sz w:val="20"/>
                <w:szCs w:val="20"/>
              </w:rPr>
              <w:t xml:space="preserve">b. </w:t>
            </w:r>
            <w:r>
              <w:rPr>
                <w:rFonts w:ascii="Roboto" w:hAnsi="Roboto"/>
                <w:sz w:val="20"/>
                <w:szCs w:val="20"/>
              </w:rPr>
              <w:t>Have 3 years of experience as a foster parent, institutional houseparent, or other relevant child caring experience. 59.04(3)(b)1.</w:t>
            </w:r>
          </w:p>
          <w:p w14:paraId="378AFB10" w14:textId="77777777" w:rsidR="00E21C8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c. Have 2 years of administrative or supervisory experience. 59.04(3)(b)2.</w:t>
            </w:r>
          </w:p>
          <w:p w14:paraId="1B448981" w14:textId="2C4D32D0" w:rsidR="00E21C89" w:rsidRPr="00804AC9" w:rsidRDefault="00E21C89" w:rsidP="00995D51">
            <w:pPr>
              <w:spacing w:before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81391D">
              <w:rPr>
                <w:rFonts w:ascii="Roboto" w:hAnsi="Roboto"/>
                <w:sz w:val="20"/>
                <w:szCs w:val="20"/>
              </w:rPr>
            </w:r>
            <w:r w:rsidR="0081391D">
              <w:rPr>
                <w:rFonts w:ascii="Roboto" w:hAnsi="Robo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d. During 1</w:t>
            </w:r>
            <w:r w:rsidRPr="00744D84">
              <w:rPr>
                <w:rFonts w:ascii="Roboto" w:hAnsi="Roboto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/>
                <w:sz w:val="20"/>
                <w:szCs w:val="20"/>
              </w:rPr>
              <w:t xml:space="preserve"> year, demonstrate the ability to satisfactorily manage the shelter. 59.04(3)(b)3.</w:t>
            </w:r>
          </w:p>
        </w:tc>
      </w:tr>
      <w:tr w:rsidR="00995D51" w:rsidRPr="00804AC9" w14:paraId="6AAEEF65" w14:textId="77777777" w:rsidTr="002B233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D223A8" w14:textId="149845B2" w:rsidR="00995D51" w:rsidRPr="00804AC9" w:rsidRDefault="00995D51" w:rsidP="00E21C89">
            <w:pPr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bCs/>
                <w:sz w:val="20"/>
                <w:szCs w:val="20"/>
              </w:rPr>
              <w:t>Background Check</w:t>
            </w:r>
          </w:p>
        </w:tc>
      </w:tr>
      <w:tr w:rsidR="00CB5149" w:rsidRPr="00804AC9" w14:paraId="1C6D4B61" w14:textId="77777777" w:rsidTr="00CF735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DAB80AE" w14:textId="663A96E1" w:rsidR="00CB5149" w:rsidRPr="00804AC9" w:rsidRDefault="00CB5149" w:rsidP="00CB5149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 xml:space="preserve">BID </w:t>
            </w:r>
            <w:proofErr w:type="gramStart"/>
            <w:r w:rsidRPr="00804AC9">
              <w:rPr>
                <w:rFonts w:ascii="Roboto" w:hAnsi="Roboto" w:cs="Arial"/>
                <w:sz w:val="20"/>
                <w:szCs w:val="20"/>
              </w:rPr>
              <w:t>form</w:t>
            </w:r>
            <w:r w:rsidR="008757AE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804AC9">
              <w:rPr>
                <w:rFonts w:ascii="Roboto" w:hAnsi="Roboto" w:cs="Arial"/>
                <w:sz w:val="20"/>
                <w:szCs w:val="20"/>
              </w:rPr>
              <w:t xml:space="preserve"> 59.04</w:t>
            </w:r>
            <w:proofErr w:type="gramEnd"/>
            <w:r w:rsidRPr="00804AC9">
              <w:rPr>
                <w:rFonts w:ascii="Roboto" w:hAnsi="Roboto" w:cs="Arial"/>
                <w:sz w:val="20"/>
                <w:szCs w:val="20"/>
              </w:rPr>
              <w:t>(6)(a)4., (b)7., and (c)3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74858D" w14:textId="521DC4C7" w:rsidR="00CB5149" w:rsidRPr="00DD0515" w:rsidRDefault="006E6496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345342" w14:textId="2DE9C22B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6AC712" w14:textId="56E5F58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63CAF0" w14:textId="7FA0D8C1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6E10887A" w14:textId="77777777" w:rsidTr="004509B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12B8D1" w14:textId="428D1D9B" w:rsidR="00CB5149" w:rsidRPr="00804AC9" w:rsidRDefault="00CB5149" w:rsidP="00CB5149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</w:pPr>
            <w:proofErr w:type="gramStart"/>
            <w:r w:rsidRPr="00804AC9">
              <w:rPr>
                <w:rFonts w:ascii="Roboto" w:hAnsi="Roboto" w:cs="Arial"/>
                <w:sz w:val="20"/>
                <w:szCs w:val="20"/>
              </w:rPr>
              <w:t>DOJ</w:t>
            </w:r>
            <w:r w:rsidR="008757AE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804AC9">
              <w:rPr>
                <w:rFonts w:ascii="Roboto" w:hAnsi="Roboto" w:cs="Arial"/>
                <w:sz w:val="20"/>
                <w:szCs w:val="20"/>
              </w:rPr>
              <w:t xml:space="preserve"> 59.04</w:t>
            </w:r>
            <w:proofErr w:type="gramEnd"/>
            <w:r w:rsidRPr="00804AC9">
              <w:rPr>
                <w:rFonts w:ascii="Roboto" w:hAnsi="Roboto" w:cs="Arial"/>
                <w:sz w:val="20"/>
                <w:szCs w:val="20"/>
              </w:rPr>
              <w:t>(6)(a)4., (b)7., and (c)3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4922CA" w14:textId="44EF15EB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C85257" w14:textId="59D20BFB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0B7480" w14:textId="338486E1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812260" w14:textId="3B516A21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1C8B26BB" w14:textId="77777777" w:rsidTr="004509B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CAD269" w14:textId="0CBCD03B" w:rsidR="00CB5149" w:rsidRPr="00804AC9" w:rsidRDefault="00CB5149" w:rsidP="00CB5149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aregiver Background Check (IBIS) 59.04(6)(a)4., (b)7. and (c)3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F6F21D" w14:textId="68A331C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B338EC" w14:textId="4AFEE8D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9B8F46" w14:textId="292FDB32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D44C97" w14:textId="57AEBE4D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21A4CF4A" w14:textId="77777777" w:rsidTr="004509B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FC9249" w14:textId="60823DD4" w:rsidR="00CB5149" w:rsidRPr="00804AC9" w:rsidRDefault="00CB5149" w:rsidP="00CB5149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Out-of-state CBC report if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a)4., (b)7. and (c)3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84E6B7" w14:textId="315AF6CE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93DF69" w14:textId="5FBD404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EE8C51" w14:textId="06A0649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8A0313" w14:textId="2EEDF9D4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50B75069" w14:textId="77777777" w:rsidTr="004509B7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B1B0D2" w14:textId="1AE35D8C" w:rsidR="00CB5149" w:rsidRPr="00804AC9" w:rsidRDefault="00CB5149" w:rsidP="00CB514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References- 2 character and previous employers</w:t>
            </w:r>
          </w:p>
          <w:p w14:paraId="2D92D2C5" w14:textId="72F2EEAB" w:rsidR="00CB5149" w:rsidRPr="00804AC9" w:rsidRDefault="00CB5149" w:rsidP="00CB5149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normaltextrun"/>
                <w:rFonts w:ascii="Roboto" w:hAnsi="Roboto"/>
                <w:b/>
                <w:bCs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Include: verification of contact, dates, individual who made contact, individuals contacted and </w:t>
            </w:r>
            <w:proofErr w:type="gramStart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content</w:t>
            </w:r>
            <w:r w:rsidR="008757AE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</w:t>
            </w: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>(6)(a)4., (b)(7) and (c)1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ACAC06" w14:textId="6556EB13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5067EE" w14:textId="7EF3D3AC" w:rsidR="00CB5149" w:rsidRPr="00DD0515" w:rsidRDefault="006E6496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AFD1C7" w14:textId="70C1C42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0FA199" w14:textId="6A8D29D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F6F3E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21C89" w:rsidRPr="00804AC9" w14:paraId="64D713B2" w14:textId="77777777" w:rsidTr="0094261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8D1E7A" w14:textId="753AB5D6" w:rsidR="00E21C89" w:rsidRPr="00804AC9" w:rsidRDefault="00E21C89" w:rsidP="00E21C89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Fonts w:ascii="Roboto" w:hAnsi="Roboto" w:cs="Arial"/>
                <w:b/>
                <w:sz w:val="20"/>
                <w:szCs w:val="20"/>
              </w:rPr>
              <w:t>Additional requirements for employees</w:t>
            </w:r>
          </w:p>
        </w:tc>
      </w:tr>
      <w:tr w:rsidR="00CB5149" w:rsidRPr="00804AC9" w14:paraId="65E968D5" w14:textId="77777777" w:rsidTr="00DB56E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1B8ABA" w14:textId="48DD7589" w:rsidR="00CB5149" w:rsidRPr="00804AC9" w:rsidRDefault="00CB5149" w:rsidP="00CB5149">
            <w:pPr>
              <w:ind w:right="115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Documentation that the employee has received the Personnel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policies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5m)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A5CD18" w14:textId="22EA6C5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BA1584" w14:textId="64626CC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D85645" w14:textId="6723F1D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7295CB" w14:textId="2C195B2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03547188" w14:textId="77777777" w:rsidTr="00DB56E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679649" w14:textId="30BE61D4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Documentation that the employee has received the Job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scription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a)5.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FD3F5F" w14:textId="56CC3A9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74D29D" w14:textId="6FB2A77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C0A63B" w14:textId="2C9285D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B5ED10" w14:textId="67A26DE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3A6142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3D4D81E6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942567" w14:textId="749171E4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ocumentation of the employee’s duties, terms of employment, and immediate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pervisor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a)6.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6BC6B3" w14:textId="3C94157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B2892E" w14:textId="40533CE0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45A6D7" w14:textId="243D175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1E6D22" w14:textId="5EFBC382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67E55CE0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7D3882" w14:textId="44A3677A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Annual and termination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evaluations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a)9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EDB8E8" w14:textId="1EBBC10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DB626B" w14:textId="192C1720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5B56F2" w14:textId="194DC28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2364F9" w14:textId="319C5F06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63BC2C8F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28F4F5" w14:textId="1A86E8F3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Anti-Human Trafficking Training within 3 months of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ire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Memo</w:t>
            </w:r>
            <w:proofErr w:type="gramEnd"/>
            <w:r w:rsidRPr="00804AC9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2025-06-lic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4A574F" w14:textId="4CF762B3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0458A7" w14:textId="0748964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C9C852" w14:textId="7DD835B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16E0D6" w14:textId="3C5F9790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5B79B9DA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065A57" w14:textId="323A78B8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Reasonable and Prudent Parent training if staff member is an RPPS decision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maker 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bm); memo 2019-34L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C4A721" w14:textId="0CACB934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64C6990" w14:textId="3DA5EDC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7AAB94" w14:textId="7FC722B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1526AF" w14:textId="35F568E4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5B25DA31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DBB576" w14:textId="53244A12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Fire extinguisher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raining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6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20)(f)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CD64D4" w14:textId="7A02FF5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A2079C" w14:textId="238CAD4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0AC967" w14:textId="2D46A56D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DD7D89" w14:textId="198E8AB1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79B3DBDE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6F16E4" w14:textId="23BBDF7F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Current First Aid and CPR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ertificate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1)(d)1 or 2. (once every 3 years)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CE080F" w14:textId="4111128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18227C" w14:textId="71CB8E51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EFAC44" w14:textId="153185F2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B06F8A" w14:textId="100857CF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6AF59C1B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380A7D" w14:textId="5318423E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Continuing education training records – at least 15 hrs.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nnually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1)(c)2., (6)(a)8 or (6)(b)6.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F73E97" w14:textId="295900E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291740" w14:textId="3E162A3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6DB76A" w14:textId="2FB8C97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2203B9" w14:textId="21984912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5B0AB19B" w14:textId="77777777" w:rsidTr="0060119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307971" w14:textId="143BB8DE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Health examination or HealthCheck before hire including TB test. The health exam is not required for hold-over attendants that work 10 or fewer hours a week; TB test is required within 90 days of beginning.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59.04(1)(b)(3) </w:t>
            </w:r>
            <w:r w:rsidRPr="00804AC9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384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AFD69E" w14:textId="2720475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C93AD3" w14:textId="7ABBBCCB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E278CE" w14:textId="50AF293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4173F8" w14:textId="004AF298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34AA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42174" w:rsidRPr="00B42174" w14:paraId="322C44D9" w14:textId="77777777" w:rsidTr="002B233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E0ABD0" w14:textId="1AEC169C" w:rsidR="00B42174" w:rsidRPr="00B42174" w:rsidRDefault="00B42174" w:rsidP="00B42174">
            <w:pPr>
              <w:rPr>
                <w:rFonts w:ascii="Garamond" w:hAnsi="Garamond"/>
                <w:sz w:val="22"/>
                <w:szCs w:val="22"/>
              </w:rPr>
            </w:pPr>
            <w:r w:rsidRPr="00B42174">
              <w:rPr>
                <w:rFonts w:ascii="Roboto" w:hAnsi="Roboto"/>
                <w:b/>
                <w:bCs/>
                <w:sz w:val="20"/>
                <w:szCs w:val="20"/>
              </w:rPr>
              <w:t>Relief Help: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B42174">
              <w:rPr>
                <w:rFonts w:ascii="Roboto" w:hAnsi="Roboto"/>
                <w:sz w:val="20"/>
                <w:szCs w:val="20"/>
              </w:rPr>
              <w:t>An individual who is used to replace shelter care workers on an unscheduled basis and for a few hours or few days at a time.</w:t>
            </w:r>
          </w:p>
        </w:tc>
      </w:tr>
      <w:tr w:rsidR="00CB5149" w:rsidRPr="00804AC9" w14:paraId="28D248D4" w14:textId="77777777" w:rsidTr="004330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0B689D" w14:textId="7D2BCBF0" w:rsidR="00CB5149" w:rsidRPr="00804AC9" w:rsidRDefault="00CB5149" w:rsidP="00CB5149">
            <w:pPr>
              <w:ind w:right="113" w:hanging="15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ates and hours for relief help employed 10 or fewer hours per</w:t>
            </w:r>
            <w:r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week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5)(a)1. and (6)(b)4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B92E0B" w14:textId="69468DE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284FC3" w14:textId="3BA94326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88B7BE" w14:textId="7764C6F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FDCDF0" w14:textId="433DBC5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098D9A37" w14:textId="77777777" w:rsidTr="004330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6A391F" w14:textId="56BBC971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raining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cords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b)6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1E227F" w14:textId="1828A83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1E1983" w14:textId="7A51431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C572FC" w14:textId="58B384FE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D8F075" w14:textId="705364E0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3C3D683D" w14:textId="77777777" w:rsidTr="004330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38CB03" w14:textId="522FC7BB" w:rsidR="00CB5149" w:rsidRPr="00804AC9" w:rsidRDefault="00CB5149" w:rsidP="00CB5149">
            <w:pPr>
              <w:ind w:right="113"/>
              <w:contextualSpacing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h examination or HealthCheck before hire including TB test. The health exam is not required for hold-over attendants that work 10 or fewer hours a week; TB test is required within 90 days of beginning.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59.04(1)(b)(3) </w:t>
            </w:r>
            <w:r w:rsidRPr="00804AC9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zCs w:val="20"/>
                <w:shd w:val="clear" w:color="auto" w:fill="FFFFFF"/>
              </w:rPr>
              <w:t>DCF-F-CFS0384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D0F825" w14:textId="76BDD9F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CC9D46" w14:textId="6ECF22AA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BA6DC1" w14:textId="34D54EA8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117189" w14:textId="3F439A28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78DF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42174" w:rsidRPr="00B42174" w14:paraId="0F9EBD29" w14:textId="77777777" w:rsidTr="002B233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0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838554" w14:textId="26801896" w:rsidR="00B42174" w:rsidRPr="00B42174" w:rsidRDefault="00B42174" w:rsidP="002B233A">
            <w:r w:rsidRPr="00B42174">
              <w:rPr>
                <w:rFonts w:ascii="Roboto" w:hAnsi="Roboto"/>
                <w:b/>
                <w:bCs/>
                <w:sz w:val="20"/>
                <w:szCs w:val="20"/>
              </w:rPr>
              <w:t>Volunteers: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B42174">
              <w:rPr>
                <w:rFonts w:ascii="Roboto" w:hAnsi="Roboto"/>
                <w:sz w:val="20"/>
                <w:szCs w:val="20"/>
              </w:rPr>
              <w:t>An individual providing services to the shelter care facility who receives no monetary reimbursement for services. Payment for out-of-pocket expenses is not considered reimbursement for services.</w:t>
            </w:r>
          </w:p>
        </w:tc>
      </w:tr>
      <w:tr w:rsidR="00CB5149" w:rsidRPr="00804AC9" w14:paraId="15839C5F" w14:textId="77777777" w:rsidTr="00F320A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AFA857" w14:textId="77777777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Fonts w:ascii="Roboto" w:hAnsi="Roboto" w:cs="Arial"/>
                <w:sz w:val="20"/>
                <w:szCs w:val="20"/>
              </w:rPr>
              <w:t xml:space="preserve">Documentation of </w:t>
            </w:r>
            <w:proofErr w:type="gramStart"/>
            <w:r w:rsidRPr="00804AC9">
              <w:rPr>
                <w:rFonts w:ascii="Roboto" w:hAnsi="Roboto" w:cs="Arial"/>
                <w:sz w:val="20"/>
                <w:szCs w:val="20"/>
              </w:rPr>
              <w:t>orientation  59.04</w:t>
            </w:r>
            <w:proofErr w:type="gramEnd"/>
            <w:r w:rsidRPr="00804AC9">
              <w:rPr>
                <w:rFonts w:ascii="Roboto" w:hAnsi="Roboto" w:cs="Arial"/>
                <w:sz w:val="20"/>
                <w:szCs w:val="20"/>
              </w:rPr>
              <w:t>(2)(a)1.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D9D2CB" w14:textId="34206F38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7890A2" w14:textId="15E40390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517D5B" w14:textId="6638BB3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42D21D" w14:textId="6BAFCD1E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043A6F52" w14:textId="77777777" w:rsidTr="00F320A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12A952" w14:textId="6BDE0F80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Supervise and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evaluate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2)(a)2</w:t>
            </w:r>
          </w:p>
        </w:tc>
        <w:tc>
          <w:tcPr>
            <w:tcW w:w="2360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F6B38F" w14:textId="4547B95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53700E" w14:textId="516331AC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FEB3A2" w14:textId="3495D725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3E3315" w14:textId="509052AE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0C761B4E" w14:textId="77777777" w:rsidTr="00F320A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CD433B" w14:textId="4105951D" w:rsidR="00CB5149" w:rsidRPr="00804AC9" w:rsidRDefault="00CB5149" w:rsidP="00CB5149">
            <w:pPr>
              <w:ind w:right="113"/>
              <w:contextualSpacing/>
              <w:rPr>
                <w:rFonts w:ascii="Roboto" w:hAnsi="Roboto" w:cs="Arial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raining </w:t>
            </w:r>
            <w:proofErr w:type="gramStart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records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9.04</w:t>
            </w:r>
            <w:proofErr w:type="gramEnd"/>
            <w:r w:rsidRPr="00804AC9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b)6.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98FFDE" w14:textId="28597EE7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9CE994" w14:textId="68037763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B9850C" w14:textId="7E6FD876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31CC44" w14:textId="3E463C59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B5149" w:rsidRPr="00804AC9" w14:paraId="6AD7DEEA" w14:textId="77777777" w:rsidTr="00F320A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4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D70512" w14:textId="0E365DDE" w:rsidR="00CB5149" w:rsidRPr="00804AC9" w:rsidRDefault="00CB5149" w:rsidP="00CB5149">
            <w:pPr>
              <w:ind w:right="113"/>
              <w:contextualSpacing/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Dates and hours </w:t>
            </w:r>
            <w:proofErr w:type="gramStart"/>
            <w:r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volunteered </w:t>
            </w:r>
            <w:r w:rsidR="008757AE"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9.04</w:t>
            </w:r>
            <w:proofErr w:type="gramEnd"/>
            <w:r>
              <w:rPr>
                <w:rStyle w:val="normaltextrun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(6)(b)4.</w:t>
            </w:r>
          </w:p>
        </w:tc>
        <w:tc>
          <w:tcPr>
            <w:tcW w:w="2360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EA6CF6" w14:textId="45FDB3F2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630916" w14:textId="15F80DC8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606429" w14:textId="0497225B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EF6A90" w14:textId="5972DDCD" w:rsidR="00CB5149" w:rsidRPr="00DD0515" w:rsidRDefault="00CB5149" w:rsidP="00CB5149">
            <w:pPr>
              <w:spacing w:before="4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E268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B17E6" w:rsidRPr="00804AC9" w14:paraId="603BEB33" w14:textId="59475C34" w:rsidTr="002B23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89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1A92C75" w14:textId="26E4CE98" w:rsidR="007B17E6" w:rsidRPr="00804AC9" w:rsidRDefault="007B17E6" w:rsidP="002B233A">
            <w:pPr>
              <w:ind w:left="144"/>
              <w:rPr>
                <w:rFonts w:ascii="Roboto" w:hAnsi="Roboto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Comments: 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E6496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B17E6" w:rsidRPr="00804AC9" w14:paraId="59BD50BF" w14:textId="721B37C1" w:rsidTr="002B23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44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5BADD10" w14:textId="00007CB5" w:rsidR="007B17E6" w:rsidRPr="00804AC9" w:rsidRDefault="007B17E6" w:rsidP="002B233A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Licensing Representativ</w:t>
            </w:r>
            <w:r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e</w:t>
            </w:r>
            <w:r w:rsidRPr="00804AC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 xml:space="preserve"> FULL NAME</w:t>
            </w:r>
          </w:p>
          <w:p w14:paraId="1CBFB157" w14:textId="7A93D593" w:rsidR="007B17E6" w:rsidRPr="00804AC9" w:rsidRDefault="006E6496" w:rsidP="002B233A">
            <w:pPr>
              <w:spacing w:before="40" w:after="40"/>
              <w:ind w:left="144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" w:name="Text35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44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4D7759" w14:textId="49137A44" w:rsidR="007B17E6" w:rsidRPr="00804AC9" w:rsidRDefault="007B17E6" w:rsidP="002B233A">
            <w:pPr>
              <w:pStyle w:val="paragraph"/>
              <w:spacing w:before="0" w:beforeAutospacing="0" w:after="0" w:afterAutospacing="0"/>
              <w:ind w:left="144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04AC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Licensing Representative SIGNATURE</w:t>
            </w:r>
          </w:p>
          <w:p w14:paraId="1936CA3F" w14:textId="007393AE" w:rsidR="007B17E6" w:rsidRPr="00804AC9" w:rsidRDefault="006E6496" w:rsidP="002B233A">
            <w:pPr>
              <w:spacing w:before="40" w:after="40"/>
              <w:ind w:left="144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05653021" w14:textId="77777777" w:rsidR="00F77430" w:rsidRPr="00804AC9" w:rsidRDefault="00F77430" w:rsidP="00585862">
      <w:pPr>
        <w:rPr>
          <w:rFonts w:ascii="Roboto" w:hAnsi="Roboto" w:cs="Arial"/>
          <w:sz w:val="20"/>
          <w:szCs w:val="20"/>
        </w:rPr>
      </w:pPr>
    </w:p>
    <w:sectPr w:rsidR="00F77430" w:rsidRPr="00804AC9" w:rsidSect="00D6458C">
      <w:footerReference w:type="default" r:id="rId8"/>
      <w:headerReference w:type="first" r:id="rId9"/>
      <w:footerReference w:type="first" r:id="rId10"/>
      <w:pgSz w:w="15840" w:h="12240" w:orient="landscape" w:code="1"/>
      <w:pgMar w:top="475" w:right="475" w:bottom="475" w:left="475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28EB" w14:textId="77777777" w:rsidR="00585862" w:rsidRDefault="00585862" w:rsidP="00D244D5">
      <w:r>
        <w:separator/>
      </w:r>
    </w:p>
  </w:endnote>
  <w:endnote w:type="continuationSeparator" w:id="0">
    <w:p w14:paraId="18E0B83B" w14:textId="77777777" w:rsidR="00585862" w:rsidRDefault="00585862" w:rsidP="00D2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5929" w14:textId="77777777" w:rsidR="00EA7ADD" w:rsidRPr="00D06E6B" w:rsidRDefault="00EA7ADD" w:rsidP="00EA7ADD">
    <w:pPr>
      <w:pStyle w:val="Footer"/>
      <w:tabs>
        <w:tab w:val="clear" w:pos="4320"/>
        <w:tab w:val="clear" w:pos="8640"/>
        <w:tab w:val="center" w:pos="7443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DCF-F-CFS2399-E (R. 06/2025)</w:t>
    </w:r>
    <w:r>
      <w:rPr>
        <w:rFonts w:ascii="Arial" w:hAnsi="Arial" w:cs="Arial"/>
        <w:sz w:val="16"/>
        <w:szCs w:val="16"/>
      </w:rPr>
      <w:ptab w:relativeTo="margin" w:alignment="right" w:leader="none"/>
    </w:r>
    <w:r w:rsidRPr="00EA7ADD">
      <w:rPr>
        <w:rFonts w:ascii="Arial" w:hAnsi="Arial" w:cs="Arial"/>
        <w:sz w:val="16"/>
        <w:szCs w:val="16"/>
      </w:rPr>
      <w:fldChar w:fldCharType="begin"/>
    </w:r>
    <w:r w:rsidRPr="00EA7ADD">
      <w:rPr>
        <w:rFonts w:ascii="Arial" w:hAnsi="Arial" w:cs="Arial"/>
        <w:sz w:val="16"/>
        <w:szCs w:val="16"/>
      </w:rPr>
      <w:instrText xml:space="preserve"> PAGE   \* MERGEFORMAT </w:instrText>
    </w:r>
    <w:r w:rsidRPr="00EA7AD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EA7ADD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F87" w14:textId="09624928" w:rsidR="00585862" w:rsidRPr="00D06E6B" w:rsidRDefault="00585862" w:rsidP="00D06E6B">
    <w:pPr>
      <w:pStyle w:val="Footer"/>
      <w:tabs>
        <w:tab w:val="clear" w:pos="4320"/>
        <w:tab w:val="clear" w:pos="8640"/>
        <w:tab w:val="center" w:pos="7443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D06E6B">
      <w:rPr>
        <w:rFonts w:ascii="Arial" w:hAnsi="Arial" w:cs="Arial"/>
        <w:sz w:val="16"/>
        <w:szCs w:val="16"/>
      </w:rPr>
      <w:t>CF-F-CFS2399</w:t>
    </w:r>
    <w:r>
      <w:rPr>
        <w:rFonts w:ascii="Arial" w:hAnsi="Arial" w:cs="Arial"/>
        <w:sz w:val="16"/>
        <w:szCs w:val="16"/>
      </w:rPr>
      <w:t>-E</w:t>
    </w:r>
    <w:r w:rsidR="00D06E6B">
      <w:rPr>
        <w:rFonts w:ascii="Arial" w:hAnsi="Arial" w:cs="Arial"/>
        <w:sz w:val="16"/>
        <w:szCs w:val="16"/>
      </w:rPr>
      <w:t xml:space="preserve"> (R. </w:t>
    </w:r>
    <w:r w:rsidR="000F7CEF">
      <w:rPr>
        <w:rFonts w:ascii="Arial" w:hAnsi="Arial" w:cs="Arial"/>
        <w:sz w:val="16"/>
        <w:szCs w:val="16"/>
      </w:rPr>
      <w:t>0</w:t>
    </w:r>
    <w:r w:rsidR="00A85166">
      <w:rPr>
        <w:rFonts w:ascii="Arial" w:hAnsi="Arial" w:cs="Arial"/>
        <w:sz w:val="16"/>
        <w:szCs w:val="16"/>
      </w:rPr>
      <w:t>6/2025</w:t>
    </w:r>
    <w:r>
      <w:rPr>
        <w:rFonts w:ascii="Arial" w:hAnsi="Arial" w:cs="Arial"/>
        <w:sz w:val="16"/>
        <w:szCs w:val="16"/>
      </w:rPr>
      <w:t>)</w:t>
    </w:r>
    <w:r w:rsidR="00EA7ADD">
      <w:rPr>
        <w:rFonts w:ascii="Arial" w:hAnsi="Arial" w:cs="Arial"/>
        <w:sz w:val="16"/>
        <w:szCs w:val="16"/>
      </w:rPr>
      <w:ptab w:relativeTo="margin" w:alignment="right" w:leader="none"/>
    </w:r>
    <w:r w:rsidR="00EA7ADD" w:rsidRPr="00EA7ADD">
      <w:rPr>
        <w:rFonts w:ascii="Arial" w:hAnsi="Arial" w:cs="Arial"/>
        <w:sz w:val="16"/>
        <w:szCs w:val="16"/>
      </w:rPr>
      <w:fldChar w:fldCharType="begin"/>
    </w:r>
    <w:r w:rsidR="00EA7ADD" w:rsidRPr="00EA7ADD">
      <w:rPr>
        <w:rFonts w:ascii="Arial" w:hAnsi="Arial" w:cs="Arial"/>
        <w:sz w:val="16"/>
        <w:szCs w:val="16"/>
      </w:rPr>
      <w:instrText xml:space="preserve"> PAGE   \* MERGEFORMAT </w:instrText>
    </w:r>
    <w:r w:rsidR="00EA7ADD" w:rsidRPr="00EA7ADD">
      <w:rPr>
        <w:rFonts w:ascii="Arial" w:hAnsi="Arial" w:cs="Arial"/>
        <w:sz w:val="16"/>
        <w:szCs w:val="16"/>
      </w:rPr>
      <w:fldChar w:fldCharType="separate"/>
    </w:r>
    <w:r w:rsidR="00EA7ADD" w:rsidRPr="00EA7ADD">
      <w:rPr>
        <w:rFonts w:ascii="Arial" w:hAnsi="Arial" w:cs="Arial"/>
        <w:noProof/>
        <w:sz w:val="16"/>
        <w:szCs w:val="16"/>
      </w:rPr>
      <w:t>1</w:t>
    </w:r>
    <w:r w:rsidR="00EA7ADD" w:rsidRPr="00EA7AD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268B" w14:textId="77777777" w:rsidR="00585862" w:rsidRDefault="00585862" w:rsidP="00D244D5">
      <w:r>
        <w:separator/>
      </w:r>
    </w:p>
  </w:footnote>
  <w:footnote w:type="continuationSeparator" w:id="0">
    <w:p w14:paraId="02715816" w14:textId="77777777" w:rsidR="00585862" w:rsidRDefault="00585862" w:rsidP="00D2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79C" w14:textId="77777777" w:rsidR="00EA7ADD" w:rsidRPr="00B9360D" w:rsidRDefault="00EA7ADD" w:rsidP="00EA7ADD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DCBB934" w14:textId="30D5BFAA" w:rsidR="00EA7ADD" w:rsidRDefault="00EA7ADD" w:rsidP="00EA7ADD">
    <w:pPr>
      <w:pStyle w:val="Header"/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F8"/>
    <w:multiLevelType w:val="multilevel"/>
    <w:tmpl w:val="84BE07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C0F18"/>
    <w:multiLevelType w:val="hybridMultilevel"/>
    <w:tmpl w:val="4E72D642"/>
    <w:lvl w:ilvl="0" w:tplc="C14C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F6AAE"/>
    <w:multiLevelType w:val="hybridMultilevel"/>
    <w:tmpl w:val="E9727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4DAB"/>
    <w:multiLevelType w:val="hybridMultilevel"/>
    <w:tmpl w:val="9AF2E3B4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0C460F2F"/>
    <w:multiLevelType w:val="hybridMultilevel"/>
    <w:tmpl w:val="EEB64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B4F80"/>
    <w:multiLevelType w:val="hybridMultilevel"/>
    <w:tmpl w:val="C608A1F4"/>
    <w:lvl w:ilvl="0" w:tplc="3B56C39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A741C1E"/>
    <w:multiLevelType w:val="multilevel"/>
    <w:tmpl w:val="EEB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26457"/>
    <w:multiLevelType w:val="hybridMultilevel"/>
    <w:tmpl w:val="60D8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84A"/>
    <w:multiLevelType w:val="multilevel"/>
    <w:tmpl w:val="64E665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 w15:restartNumberingAfterBreak="0">
    <w:nsid w:val="2DBD5912"/>
    <w:multiLevelType w:val="multilevel"/>
    <w:tmpl w:val="41A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D4B97"/>
    <w:multiLevelType w:val="hybridMultilevel"/>
    <w:tmpl w:val="96AA8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78FD"/>
    <w:multiLevelType w:val="hybridMultilevel"/>
    <w:tmpl w:val="80607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685E"/>
    <w:multiLevelType w:val="multilevel"/>
    <w:tmpl w:val="536495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76015"/>
    <w:multiLevelType w:val="multilevel"/>
    <w:tmpl w:val="9154C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C60F9"/>
    <w:multiLevelType w:val="multilevel"/>
    <w:tmpl w:val="64E665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5E547888"/>
    <w:multiLevelType w:val="hybridMultilevel"/>
    <w:tmpl w:val="A0DA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01762"/>
    <w:multiLevelType w:val="multilevel"/>
    <w:tmpl w:val="9B384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11B47"/>
    <w:multiLevelType w:val="hybridMultilevel"/>
    <w:tmpl w:val="64E665EA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6954762E"/>
    <w:multiLevelType w:val="hybridMultilevel"/>
    <w:tmpl w:val="9FF8996C"/>
    <w:lvl w:ilvl="0" w:tplc="9B325E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2567DA"/>
    <w:multiLevelType w:val="hybridMultilevel"/>
    <w:tmpl w:val="BB7AC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ED2D91"/>
    <w:multiLevelType w:val="hybridMultilevel"/>
    <w:tmpl w:val="BC74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B480C"/>
    <w:multiLevelType w:val="multilevel"/>
    <w:tmpl w:val="BC7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17D4C"/>
    <w:multiLevelType w:val="hybridMultilevel"/>
    <w:tmpl w:val="B6B60DBE"/>
    <w:lvl w:ilvl="0" w:tplc="C14C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93A28"/>
    <w:multiLevelType w:val="multilevel"/>
    <w:tmpl w:val="8E90AE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008CE"/>
    <w:multiLevelType w:val="multilevel"/>
    <w:tmpl w:val="B6B60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601545">
    <w:abstractNumId w:val="20"/>
  </w:num>
  <w:num w:numId="2" w16cid:durableId="1127351689">
    <w:abstractNumId w:val="17"/>
  </w:num>
  <w:num w:numId="3" w16cid:durableId="1693149257">
    <w:abstractNumId w:val="14"/>
  </w:num>
  <w:num w:numId="4" w16cid:durableId="606229405">
    <w:abstractNumId w:val="3"/>
  </w:num>
  <w:num w:numId="5" w16cid:durableId="163715344">
    <w:abstractNumId w:val="4"/>
  </w:num>
  <w:num w:numId="6" w16cid:durableId="1237669472">
    <w:abstractNumId w:val="6"/>
  </w:num>
  <w:num w:numId="7" w16cid:durableId="1193373080">
    <w:abstractNumId w:val="19"/>
  </w:num>
  <w:num w:numId="8" w16cid:durableId="1385250329">
    <w:abstractNumId w:val="8"/>
  </w:num>
  <w:num w:numId="9" w16cid:durableId="1421483068">
    <w:abstractNumId w:val="2"/>
  </w:num>
  <w:num w:numId="10" w16cid:durableId="1605766253">
    <w:abstractNumId w:val="21"/>
  </w:num>
  <w:num w:numId="11" w16cid:durableId="808209352">
    <w:abstractNumId w:val="22"/>
  </w:num>
  <w:num w:numId="12" w16cid:durableId="16736471">
    <w:abstractNumId w:val="9"/>
  </w:num>
  <w:num w:numId="13" w16cid:durableId="1454323745">
    <w:abstractNumId w:val="24"/>
  </w:num>
  <w:num w:numId="14" w16cid:durableId="605620984">
    <w:abstractNumId w:val="1"/>
  </w:num>
  <w:num w:numId="15" w16cid:durableId="209264901">
    <w:abstractNumId w:val="5"/>
  </w:num>
  <w:num w:numId="16" w16cid:durableId="1972322848">
    <w:abstractNumId w:val="7"/>
  </w:num>
  <w:num w:numId="17" w16cid:durableId="1044716753">
    <w:abstractNumId w:val="15"/>
  </w:num>
  <w:num w:numId="18" w16cid:durableId="2067949305">
    <w:abstractNumId w:val="13"/>
  </w:num>
  <w:num w:numId="19" w16cid:durableId="1160535518">
    <w:abstractNumId w:val="18"/>
  </w:num>
  <w:num w:numId="20" w16cid:durableId="1565722020">
    <w:abstractNumId w:val="16"/>
  </w:num>
  <w:num w:numId="21" w16cid:durableId="826476890">
    <w:abstractNumId w:val="0"/>
  </w:num>
  <w:num w:numId="22" w16cid:durableId="1685479681">
    <w:abstractNumId w:val="23"/>
  </w:num>
  <w:num w:numId="23" w16cid:durableId="291712094">
    <w:abstractNumId w:val="12"/>
  </w:num>
  <w:num w:numId="24" w16cid:durableId="2012944467">
    <w:abstractNumId w:val="10"/>
  </w:num>
  <w:num w:numId="25" w16cid:durableId="1945187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X5CfZC46+T4+szFvosYXhcktfy6VU1ziIIynB9aKrhrPaNIV/DdH597b1R+sPiJighhwCYoea2jqjx1c8F9Q==" w:salt="r7NJdxFC+oNd7aljYEX8pg=="/>
  <w:defaultTabStop w:val="720"/>
  <w:drawingGridHorizontalSpacing w:val="187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D5"/>
    <w:rsid w:val="00020C44"/>
    <w:rsid w:val="000751A3"/>
    <w:rsid w:val="000E6935"/>
    <w:rsid w:val="000F7CEF"/>
    <w:rsid w:val="00132BB9"/>
    <w:rsid w:val="00142D3A"/>
    <w:rsid w:val="001C5991"/>
    <w:rsid w:val="001F488B"/>
    <w:rsid w:val="00222F55"/>
    <w:rsid w:val="00257A10"/>
    <w:rsid w:val="002A011D"/>
    <w:rsid w:val="002B233A"/>
    <w:rsid w:val="002F14C4"/>
    <w:rsid w:val="003749BB"/>
    <w:rsid w:val="003A4DAE"/>
    <w:rsid w:val="003B2AA7"/>
    <w:rsid w:val="00482E85"/>
    <w:rsid w:val="004A3A98"/>
    <w:rsid w:val="004D15C3"/>
    <w:rsid w:val="004E6BB0"/>
    <w:rsid w:val="004F1261"/>
    <w:rsid w:val="0051785F"/>
    <w:rsid w:val="00530D67"/>
    <w:rsid w:val="00585862"/>
    <w:rsid w:val="005A5734"/>
    <w:rsid w:val="005B33DA"/>
    <w:rsid w:val="005B3A4B"/>
    <w:rsid w:val="005B4C4E"/>
    <w:rsid w:val="005C2223"/>
    <w:rsid w:val="005F596C"/>
    <w:rsid w:val="00600E4E"/>
    <w:rsid w:val="00604EF3"/>
    <w:rsid w:val="00640AAD"/>
    <w:rsid w:val="00670D6D"/>
    <w:rsid w:val="00677936"/>
    <w:rsid w:val="00692E32"/>
    <w:rsid w:val="00695A76"/>
    <w:rsid w:val="006E6496"/>
    <w:rsid w:val="00726CE7"/>
    <w:rsid w:val="00727B7E"/>
    <w:rsid w:val="00733371"/>
    <w:rsid w:val="00744D84"/>
    <w:rsid w:val="0077290F"/>
    <w:rsid w:val="00786555"/>
    <w:rsid w:val="007B17E6"/>
    <w:rsid w:val="007B6351"/>
    <w:rsid w:val="007E00BF"/>
    <w:rsid w:val="007F20BC"/>
    <w:rsid w:val="008042D1"/>
    <w:rsid w:val="00804AC9"/>
    <w:rsid w:val="008072C4"/>
    <w:rsid w:val="0081391D"/>
    <w:rsid w:val="0081540E"/>
    <w:rsid w:val="00821B16"/>
    <w:rsid w:val="00824ED0"/>
    <w:rsid w:val="00874C4C"/>
    <w:rsid w:val="008757AE"/>
    <w:rsid w:val="008764A7"/>
    <w:rsid w:val="00893E2C"/>
    <w:rsid w:val="008A0B8F"/>
    <w:rsid w:val="008A0B93"/>
    <w:rsid w:val="008B053A"/>
    <w:rsid w:val="008C29AF"/>
    <w:rsid w:val="008E6BDC"/>
    <w:rsid w:val="009075F5"/>
    <w:rsid w:val="00923B70"/>
    <w:rsid w:val="00927816"/>
    <w:rsid w:val="0094261C"/>
    <w:rsid w:val="00995D51"/>
    <w:rsid w:val="00996274"/>
    <w:rsid w:val="009A3FF0"/>
    <w:rsid w:val="009C4205"/>
    <w:rsid w:val="009E1AB7"/>
    <w:rsid w:val="009E6196"/>
    <w:rsid w:val="009F1678"/>
    <w:rsid w:val="00A0751C"/>
    <w:rsid w:val="00A3793F"/>
    <w:rsid w:val="00A40FCB"/>
    <w:rsid w:val="00A6202F"/>
    <w:rsid w:val="00A85166"/>
    <w:rsid w:val="00AD4C17"/>
    <w:rsid w:val="00AD6268"/>
    <w:rsid w:val="00B42174"/>
    <w:rsid w:val="00C07EB7"/>
    <w:rsid w:val="00C15B67"/>
    <w:rsid w:val="00C21DBD"/>
    <w:rsid w:val="00C30948"/>
    <w:rsid w:val="00C43CE4"/>
    <w:rsid w:val="00C5409E"/>
    <w:rsid w:val="00C87C32"/>
    <w:rsid w:val="00CB5149"/>
    <w:rsid w:val="00CB7E15"/>
    <w:rsid w:val="00D06E6B"/>
    <w:rsid w:val="00D244D5"/>
    <w:rsid w:val="00D6458C"/>
    <w:rsid w:val="00D72271"/>
    <w:rsid w:val="00D77AE2"/>
    <w:rsid w:val="00D84A4C"/>
    <w:rsid w:val="00DD0515"/>
    <w:rsid w:val="00DD096D"/>
    <w:rsid w:val="00E21A3A"/>
    <w:rsid w:val="00E21C89"/>
    <w:rsid w:val="00E43897"/>
    <w:rsid w:val="00E54D02"/>
    <w:rsid w:val="00E56421"/>
    <w:rsid w:val="00E72723"/>
    <w:rsid w:val="00E75306"/>
    <w:rsid w:val="00EA712D"/>
    <w:rsid w:val="00EA7ADD"/>
    <w:rsid w:val="00EB1748"/>
    <w:rsid w:val="00F418C0"/>
    <w:rsid w:val="00F77430"/>
    <w:rsid w:val="00FB4475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A9D0A1A"/>
  <w15:docId w15:val="{3DE05770-FF55-4C5A-906B-AF940157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  <w:szCs w:val="20"/>
    </w:rPr>
  </w:style>
  <w:style w:type="paragraph" w:styleId="TOC1">
    <w:name w:val="toc 1"/>
    <w:basedOn w:val="Normal"/>
    <w:next w:val="Normal"/>
    <w:autoRedefine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D244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4D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44D5"/>
    <w:rPr>
      <w:sz w:val="24"/>
      <w:szCs w:val="24"/>
    </w:rPr>
  </w:style>
  <w:style w:type="paragraph" w:styleId="BalloonText">
    <w:name w:val="Balloon Text"/>
    <w:basedOn w:val="Normal"/>
    <w:link w:val="BalloonTextChar"/>
    <w:rsid w:val="00D2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F7CE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A3793F"/>
  </w:style>
  <w:style w:type="character" w:customStyle="1" w:styleId="eop">
    <w:name w:val="eop"/>
    <w:basedOn w:val="DefaultParagraphFont"/>
    <w:rsid w:val="00A3793F"/>
  </w:style>
  <w:style w:type="paragraph" w:customStyle="1" w:styleId="paragraph">
    <w:name w:val="paragraph"/>
    <w:basedOn w:val="Normal"/>
    <w:rsid w:val="00A3793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927816"/>
  </w:style>
  <w:style w:type="paragraph" w:styleId="Revision">
    <w:name w:val="Revision"/>
    <w:hidden/>
    <w:uiPriority w:val="99"/>
    <w:semiHidden/>
    <w:rsid w:val="00640AA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40A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0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A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AAD"/>
    <w:rPr>
      <w:b/>
      <w:bCs/>
    </w:rPr>
  </w:style>
  <w:style w:type="paragraph" w:styleId="ListParagraph">
    <w:name w:val="List Paragraph"/>
    <w:basedOn w:val="Normal"/>
    <w:uiPriority w:val="34"/>
    <w:qFormat/>
    <w:rsid w:val="00257A1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A7ADD"/>
    <w:rPr>
      <w:b/>
      <w:bCs/>
      <w:smallCaps/>
      <w:color w:val="C0504D" w:themeColor="accent2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15C4-1235-4898-8B67-7592C85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cord Checklist - Shelter Care Facilities, DCF-F-CFS2399-E</vt:lpstr>
    </vt:vector>
  </TitlesOfParts>
  <Company>DCF - State of Wisconsin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cord Checklist - Shelter Care Facilities, DCF-F-CFS2399-E</dc:title>
  <dc:subject>Division of Safety and Permanence</dc:subject>
  <dc:creator/>
  <cp:keywords>department of children and families, dcf, division of safety and permanence, dsp, bureau of permanence and out of home care, bpohc, shelter care, facilities</cp:keywords>
  <dc:description>R. 06/2025</dc:description>
  <cp:lastModifiedBy>Wilkins, Cheryllynn - DCF</cp:lastModifiedBy>
  <cp:revision>5</cp:revision>
  <cp:lastPrinted>2017-01-31T17:40:00Z</cp:lastPrinted>
  <dcterms:created xsi:type="dcterms:W3CDTF">2025-06-23T13:21:00Z</dcterms:created>
  <dcterms:modified xsi:type="dcterms:W3CDTF">2025-06-23T20:43:00Z</dcterms:modified>
  <cp:category>Forms</cp:category>
</cp:coreProperties>
</file>